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6837" w14:textId="77777777" w:rsidR="004037F8" w:rsidRPr="00173A3E" w:rsidRDefault="001A2394" w:rsidP="00D76001">
      <w:pPr>
        <w:rPr>
          <w:b/>
          <w:color w:val="984806" w:themeColor="accent6" w:themeShade="80"/>
          <w:lang w:val="sq-AL"/>
        </w:rPr>
      </w:pPr>
      <w:r>
        <w:rPr>
          <w:b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88F0" wp14:editId="5AF55666">
                <wp:simplePos x="0" y="0"/>
                <wp:positionH relativeFrom="column">
                  <wp:posOffset>4893310</wp:posOffset>
                </wp:positionH>
                <wp:positionV relativeFrom="paragraph">
                  <wp:posOffset>33655</wp:posOffset>
                </wp:positionV>
                <wp:extent cx="1499235" cy="1158875"/>
                <wp:effectExtent l="0" t="0" r="2476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4B92" w14:textId="77777777" w:rsidR="00C7101A" w:rsidRDefault="00C7101A"/>
                          <w:p w14:paraId="014FFE61" w14:textId="77777777" w:rsidR="00C7101A" w:rsidRDefault="00C7101A"/>
                          <w:p w14:paraId="74DE76A6" w14:textId="77777777" w:rsidR="00C7101A" w:rsidRDefault="00C7101A" w:rsidP="00C7101A">
                            <w:pPr>
                              <w:jc w:val="center"/>
                            </w:pPr>
                            <w:r>
                              <w:t>Foto e Aplikan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F88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3pt;margin-top:2.65pt;width:118.0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">
                <v:textbox>
                  <w:txbxContent>
                    <w:p w14:paraId="37B04B92" w14:textId="77777777" w:rsidR="00C7101A" w:rsidRDefault="00C7101A"/>
                    <w:p w14:paraId="014FFE61" w14:textId="77777777" w:rsidR="00C7101A" w:rsidRDefault="00C7101A"/>
                    <w:p w14:paraId="74DE76A6" w14:textId="77777777" w:rsidR="00C7101A" w:rsidRDefault="00C7101A" w:rsidP="00C7101A">
                      <w:pPr>
                        <w:jc w:val="center"/>
                      </w:pPr>
                      <w:r>
                        <w:t xml:space="preserve">Foto e </w:t>
                      </w:r>
                      <w:proofErr w:type="spellStart"/>
                      <w:r>
                        <w:t>Aplikant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A8F133" w14:textId="77777777"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14:paraId="623A2EF5" w14:textId="77777777" w:rsidR="00754B27" w:rsidRPr="00173A3E" w:rsidRDefault="00754B27" w:rsidP="003B2CAD">
      <w:pPr>
        <w:jc w:val="center"/>
        <w:rPr>
          <w:b/>
          <w:color w:val="17365D" w:themeColor="text2" w:themeShade="BF"/>
          <w:lang w:val="sq-AL"/>
        </w:rPr>
      </w:pPr>
    </w:p>
    <w:p w14:paraId="6D28498A" w14:textId="77777777"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14:paraId="3D9A197C" w14:textId="77777777" w:rsidR="00F50F07" w:rsidRPr="00173A3E" w:rsidRDefault="00F50F07" w:rsidP="00F50F07">
      <w:pPr>
        <w:jc w:val="center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14:paraId="5BD088AE" w14:textId="77777777"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14:paraId="6A1864DC" w14:textId="54E758CE" w:rsidR="00E3140C" w:rsidRPr="00173A3E" w:rsidRDefault="003B2CAD" w:rsidP="00F50F07">
      <w:pPr>
        <w:jc w:val="center"/>
        <w:rPr>
          <w:b/>
          <w:color w:val="17365D" w:themeColor="text2" w:themeShade="BF"/>
          <w:sz w:val="28"/>
          <w:szCs w:val="28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lang w:val="sq-AL"/>
        </w:rPr>
        <w:t>AKADEMI</w:t>
      </w:r>
      <w:r w:rsidR="00F50F07" w:rsidRPr="00173A3E">
        <w:rPr>
          <w:b/>
          <w:color w:val="17365D" w:themeColor="text2" w:themeShade="BF"/>
          <w:sz w:val="28"/>
          <w:szCs w:val="28"/>
          <w:lang w:val="sq-AL"/>
        </w:rPr>
        <w:t>A</w:t>
      </w:r>
      <w:r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015F24" w:rsidRPr="00173A3E">
        <w:rPr>
          <w:b/>
          <w:color w:val="17365D" w:themeColor="text2" w:themeShade="BF"/>
          <w:sz w:val="28"/>
          <w:szCs w:val="28"/>
          <w:lang w:val="sq-AL"/>
        </w:rPr>
        <w:t xml:space="preserve">E </w:t>
      </w:r>
      <w:r w:rsidR="00E0798F" w:rsidRPr="00173A3E">
        <w:rPr>
          <w:b/>
          <w:color w:val="17365D" w:themeColor="text2" w:themeShade="BF"/>
          <w:sz w:val="28"/>
          <w:szCs w:val="28"/>
          <w:lang w:val="sq-AL"/>
        </w:rPr>
        <w:t>OJF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>-</w:t>
      </w:r>
      <w:r w:rsidR="00754B27" w:rsidRPr="00173A3E">
        <w:rPr>
          <w:b/>
          <w:color w:val="17365D" w:themeColor="text2" w:themeShade="BF"/>
          <w:sz w:val="28"/>
          <w:szCs w:val="28"/>
          <w:lang w:val="sq-AL"/>
        </w:rPr>
        <w:t>ve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FC48BF">
        <w:rPr>
          <w:b/>
          <w:color w:val="17365D" w:themeColor="text2" w:themeShade="BF"/>
          <w:sz w:val="28"/>
          <w:szCs w:val="28"/>
          <w:lang w:val="sq-AL"/>
        </w:rPr>
        <w:t>202</w:t>
      </w:r>
      <w:r w:rsidR="00A9434B">
        <w:rPr>
          <w:b/>
          <w:color w:val="17365D" w:themeColor="text2" w:themeShade="BF"/>
          <w:sz w:val="28"/>
          <w:szCs w:val="28"/>
          <w:lang w:val="sq-AL"/>
        </w:rPr>
        <w:t>3</w:t>
      </w:r>
      <w:r w:rsidR="00E3140C" w:rsidRPr="00173A3E">
        <w:rPr>
          <w:b/>
          <w:color w:val="17365D" w:themeColor="text2" w:themeShade="BF"/>
          <w:sz w:val="28"/>
          <w:szCs w:val="28"/>
          <w:lang w:val="sq-AL"/>
        </w:rPr>
        <w:t>!</w:t>
      </w:r>
    </w:p>
    <w:p w14:paraId="44E22A1B" w14:textId="77777777" w:rsidR="00E3140C" w:rsidRPr="00173A3E" w:rsidRDefault="00E3140C" w:rsidP="00F50F07">
      <w:pPr>
        <w:jc w:val="center"/>
        <w:rPr>
          <w:lang w:val="sq-AL"/>
        </w:rPr>
      </w:pPr>
    </w:p>
    <w:p w14:paraId="33763403" w14:textId="77777777" w:rsidR="00E3140C" w:rsidRPr="00173A3E" w:rsidRDefault="006335AB" w:rsidP="00366802">
      <w:pPr>
        <w:tabs>
          <w:tab w:val="left" w:pos="1410"/>
        </w:tabs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14:paraId="58B627A3" w14:textId="77777777" w:rsidR="00C7101A" w:rsidRPr="00173A3E" w:rsidRDefault="00C7101A" w:rsidP="00366802">
      <w:pPr>
        <w:rPr>
          <w:lang w:val="sq-AL"/>
        </w:rPr>
      </w:pPr>
    </w:p>
    <w:p w14:paraId="5F1B7C2B" w14:textId="77777777" w:rsidR="00BA7D93" w:rsidRPr="00173A3E" w:rsidRDefault="006335AB" w:rsidP="00366802">
      <w:pPr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Pr="00173A3E">
        <w:rPr>
          <w:lang w:val="sq-AL"/>
        </w:rPr>
        <w:t>Akademin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e OJF</w:t>
      </w:r>
      <w:r w:rsidR="00C27741" w:rsidRPr="00173A3E">
        <w:rPr>
          <w:lang w:val="sq-AL"/>
        </w:rPr>
        <w:t>ve</w:t>
      </w:r>
      <w:r w:rsidRPr="00173A3E">
        <w:rPr>
          <w:lang w:val="sq-AL"/>
        </w:rPr>
        <w:t>!</w:t>
      </w:r>
      <w:r w:rsidR="00432060" w:rsidRPr="00173A3E">
        <w:rPr>
          <w:lang w:val="sq-AL"/>
        </w:rPr>
        <w:t xml:space="preserve"> </w:t>
      </w:r>
    </w:p>
    <w:p w14:paraId="3C77634D" w14:textId="77777777" w:rsidR="008D7A68" w:rsidRPr="00173A3E" w:rsidRDefault="00E00FC4" w:rsidP="00366802">
      <w:pPr>
        <w:rPr>
          <w:lang w:val="sq-AL"/>
        </w:rPr>
      </w:pPr>
      <w:r w:rsidRPr="00173A3E">
        <w:rPr>
          <w:lang w:val="sq-AL"/>
        </w:rPr>
        <w:t xml:space="preserve">Informacioni i dhënë në këtë </w:t>
      </w:r>
      <w:r w:rsidR="006335AB"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>i</w:t>
      </w:r>
      <w:r w:rsidR="00412D08" w:rsidRPr="00173A3E">
        <w:rPr>
          <w:rStyle w:val="FootnoteReference"/>
          <w:lang w:val="sq-AL"/>
        </w:rPr>
        <w:footnoteReference w:id="1"/>
      </w:r>
      <w:r w:rsidR="00412D08" w:rsidRPr="00173A3E">
        <w:rPr>
          <w:lang w:val="sq-AL"/>
        </w:rPr>
        <w:t xml:space="preserve"> </w:t>
      </w:r>
      <w:r w:rsidRPr="00173A3E">
        <w:rPr>
          <w:lang w:val="sq-AL"/>
        </w:rPr>
        <w:t>d</w:t>
      </w:r>
      <w:r w:rsidR="006335AB"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na </w:t>
      </w:r>
      <w:r w:rsidRPr="00173A3E">
        <w:rPr>
          <w:lang w:val="sq-AL"/>
        </w:rPr>
        <w:t xml:space="preserve">ndihmojë </w:t>
      </w:r>
      <w:r w:rsidR="006335AB"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Pr="00173A3E">
        <w:rPr>
          <w:lang w:val="sq-AL"/>
        </w:rPr>
        <w:t xml:space="preserve">motivimit dhe pritshmërive tuaja në lidhje me Akademinë. </w:t>
      </w:r>
      <w:r w:rsidR="006335AB" w:rsidRPr="00173A3E">
        <w:rPr>
          <w:lang w:val="sq-AL"/>
        </w:rPr>
        <w:t xml:space="preserve">  </w:t>
      </w:r>
    </w:p>
    <w:p w14:paraId="4B29471B" w14:textId="77777777" w:rsidR="00E3140C" w:rsidRPr="00173A3E" w:rsidRDefault="006335AB" w:rsidP="007A088F">
      <w:pPr>
        <w:rPr>
          <w:lang w:val="sq-AL"/>
        </w:rPr>
      </w:pP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para se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plot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>soni k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form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 xml:space="preserve">, </w:t>
      </w:r>
      <w:r w:rsidR="00E00FC4" w:rsidRPr="00173A3E">
        <w:rPr>
          <w:lang w:val="sq-AL"/>
        </w:rPr>
        <w:t>ju lutemi të informoheni</w:t>
      </w:r>
      <w:r w:rsidR="00FE425C" w:rsidRPr="00173A3E">
        <w:rPr>
          <w:lang w:val="sq-AL"/>
        </w:rPr>
        <w:t xml:space="preserve"> rreth përmbajtjes së Akademisë dhe </w:t>
      </w:r>
      <w:r w:rsidR="00D76001" w:rsidRPr="00173A3E">
        <w:rPr>
          <w:lang w:val="sq-AL"/>
        </w:rPr>
        <w:t>kohëzgjatjes së programit</w:t>
      </w:r>
      <w:r w:rsidR="00FE425C" w:rsidRPr="00173A3E">
        <w:rPr>
          <w:lang w:val="sq-AL"/>
        </w:rPr>
        <w:t xml:space="preserve"> </w:t>
      </w:r>
      <w:r w:rsidR="00E00FC4" w:rsidRPr="00173A3E">
        <w:rPr>
          <w:lang w:val="sq-AL"/>
        </w:rPr>
        <w:t xml:space="preserve">përmes </w:t>
      </w:r>
      <w:r w:rsidR="00D92FA8" w:rsidRPr="007A088F">
        <w:rPr>
          <w:lang w:val="sq-AL"/>
        </w:rPr>
        <w:t>Broshurës</w:t>
      </w:r>
      <w:r w:rsidR="00E0798F" w:rsidRPr="00173A3E">
        <w:rPr>
          <w:lang w:val="sq-AL"/>
        </w:rPr>
        <w:t xml:space="preserve"> ose informacioni</w:t>
      </w:r>
      <w:r w:rsidR="00E00FC4" w:rsidRPr="00173A3E">
        <w:rPr>
          <w:lang w:val="sq-AL"/>
        </w:rPr>
        <w:t>t</w:t>
      </w:r>
      <w:r w:rsidR="00E0798F" w:rsidRPr="00173A3E">
        <w:rPr>
          <w:lang w:val="sq-AL"/>
        </w:rPr>
        <w:t xml:space="preserve"> në </w:t>
      </w:r>
      <w:r w:rsidR="00D931DE" w:rsidRPr="00173A3E">
        <w:rPr>
          <w:lang w:val="sq-AL"/>
        </w:rPr>
        <w:t>faqen ton</w:t>
      </w:r>
      <w:r w:rsidR="008011AD" w:rsidRPr="00173A3E">
        <w:rPr>
          <w:lang w:val="sq-AL"/>
        </w:rPr>
        <w:t>ë</w:t>
      </w:r>
      <w:r w:rsidR="00E3140C" w:rsidRPr="00173A3E">
        <w:rPr>
          <w:lang w:val="sq-AL"/>
        </w:rPr>
        <w:t xml:space="preserve">: </w:t>
      </w:r>
      <w:hyperlink r:id="rId8" w:history="1">
        <w:r w:rsidR="007A088F" w:rsidRPr="00C72639">
          <w:rPr>
            <w:rStyle w:val="Hyperlink"/>
            <w:lang w:val="sq-AL"/>
          </w:rPr>
          <w:t>www.resourcecentre.al</w:t>
        </w:r>
      </w:hyperlink>
      <w:r w:rsidR="007A088F">
        <w:rPr>
          <w:lang w:val="sq-AL"/>
        </w:rPr>
        <w:t xml:space="preserve"> </w:t>
      </w:r>
    </w:p>
    <w:p w14:paraId="0999B140" w14:textId="77777777" w:rsidR="003E0EC2" w:rsidRPr="00173A3E" w:rsidRDefault="003E0EC2" w:rsidP="00E3140C">
      <w:pPr>
        <w:ind w:right="-331"/>
        <w:rPr>
          <w:i/>
          <w:lang w:val="sq-AL"/>
        </w:rPr>
      </w:pPr>
    </w:p>
    <w:p w14:paraId="6831A0F1" w14:textId="77777777" w:rsidR="00E3140C" w:rsidRPr="00173A3E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73A3E">
        <w:rPr>
          <w:b/>
          <w:lang w:val="sq-AL"/>
        </w:rPr>
        <w:t>Informacion i 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rgjithsh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m</w:t>
      </w:r>
    </w:p>
    <w:p w14:paraId="52F81C56" w14:textId="77777777"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70"/>
        <w:gridCol w:w="1124"/>
        <w:gridCol w:w="586"/>
        <w:gridCol w:w="2700"/>
      </w:tblGrid>
      <w:tr w:rsidR="00015F24" w:rsidRPr="00173A3E" w14:paraId="624029D7" w14:textId="77777777" w:rsidTr="00754079">
        <w:tc>
          <w:tcPr>
            <w:tcW w:w="2365" w:type="dxa"/>
            <w:gridSpan w:val="3"/>
            <w:vAlign w:val="center"/>
          </w:tcPr>
          <w:p w14:paraId="1363E078" w14:textId="77777777" w:rsidR="00015F24" w:rsidRPr="00173A3E" w:rsidRDefault="00015F24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14:paraId="79A70B2C" w14:textId="77777777"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14:paraId="18647DF0" w14:textId="77777777"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1356E8" w:rsidRPr="00173A3E" w14:paraId="08634899" w14:textId="77777777" w:rsidTr="009517D9">
        <w:tc>
          <w:tcPr>
            <w:tcW w:w="1236" w:type="dxa"/>
            <w:vAlign w:val="center"/>
          </w:tcPr>
          <w:p w14:paraId="52920C26" w14:textId="77777777" w:rsidR="008A7875" w:rsidRPr="00173A3E" w:rsidRDefault="008A7875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14:paraId="47E8EEFD" w14:textId="77777777" w:rsidR="008A7875" w:rsidRPr="00173A3E" w:rsidRDefault="008A7875" w:rsidP="005D6C5F">
            <w:pPr>
              <w:rPr>
                <w:lang w:val="sq-AL"/>
              </w:rPr>
            </w:pPr>
          </w:p>
          <w:p w14:paraId="4E2529F0" w14:textId="77777777"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7A088F">
              <w:rPr>
                <w:bCs/>
                <w:color w:val="000000"/>
                <w:lang w:val="sq-AL"/>
              </w:rPr>
              <w:t xml:space="preserve"> Femër     </w:t>
            </w:r>
            <w:r w:rsidR="008A7875" w:rsidRPr="00173A3E">
              <w:rPr>
                <w:bCs/>
                <w:color w:val="000000"/>
                <w:lang w:val="sq-AL"/>
              </w:rPr>
              <w:t xml:space="preserve"> </w:t>
            </w: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Mashkull     </w:t>
            </w:r>
          </w:p>
        </w:tc>
        <w:tc>
          <w:tcPr>
            <w:tcW w:w="2294" w:type="dxa"/>
            <w:gridSpan w:val="2"/>
            <w:vAlign w:val="center"/>
          </w:tcPr>
          <w:p w14:paraId="02C6C7B7" w14:textId="77777777" w:rsidR="008A7875" w:rsidRPr="00173A3E" w:rsidRDefault="008A7875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</w:t>
            </w:r>
            <w:r w:rsidR="005F1D56" w:rsidRPr="00173A3E">
              <w:rPr>
                <w:b/>
                <w:bCs/>
                <w:color w:val="000000"/>
                <w:lang w:val="sq-AL"/>
              </w:rPr>
              <w:t>a</w:t>
            </w:r>
            <w:r w:rsidRPr="00173A3E">
              <w:rPr>
                <w:b/>
                <w:bCs/>
                <w:color w:val="000000"/>
                <w:lang w:val="sq-AL"/>
              </w:rPr>
              <w:t>tëlindja</w:t>
            </w:r>
          </w:p>
          <w:p w14:paraId="1EE85DB2" w14:textId="77777777" w:rsidR="008A7875" w:rsidRPr="00173A3E" w:rsidRDefault="008A7875" w:rsidP="005D6C5F">
            <w:pPr>
              <w:rPr>
                <w:lang w:val="sq-AL"/>
              </w:rPr>
            </w:pPr>
            <w:r w:rsidRPr="00173A3E">
              <w:rPr>
                <w:i/>
                <w:lang w:val="sq-AL"/>
              </w:rPr>
              <w:t>Data / Muaji / Viti</w:t>
            </w:r>
          </w:p>
        </w:tc>
        <w:tc>
          <w:tcPr>
            <w:tcW w:w="3286" w:type="dxa"/>
            <w:gridSpan w:val="2"/>
            <w:vAlign w:val="center"/>
          </w:tcPr>
          <w:p w14:paraId="535F4191" w14:textId="77777777"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5D6C5F" w:rsidRPr="00173A3E" w14:paraId="2E3EF51E" w14:textId="77777777" w:rsidTr="00754079">
        <w:tc>
          <w:tcPr>
            <w:tcW w:w="2510" w:type="dxa"/>
            <w:gridSpan w:val="4"/>
            <w:vAlign w:val="center"/>
          </w:tcPr>
          <w:p w14:paraId="63E4BECA" w14:textId="77777777" w:rsidR="005D6C5F" w:rsidRPr="00173A3E" w:rsidRDefault="005D6C5F" w:rsidP="005D6C5F">
            <w:pPr>
              <w:rPr>
                <w:b/>
                <w:bCs/>
                <w:color w:val="000000"/>
                <w:lang w:val="sq-AL"/>
              </w:rPr>
            </w:pPr>
          </w:p>
          <w:p w14:paraId="597847D6" w14:textId="77777777" w:rsidR="005D6C5F" w:rsidRPr="00173A3E" w:rsidRDefault="005D6C5F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ri i OJF-së</w:t>
            </w:r>
          </w:p>
        </w:tc>
        <w:tc>
          <w:tcPr>
            <w:tcW w:w="7138" w:type="dxa"/>
            <w:gridSpan w:val="5"/>
            <w:vAlign w:val="center"/>
          </w:tcPr>
          <w:p w14:paraId="7668D1A1" w14:textId="77777777" w:rsidR="005D6C5F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0"/>
          </w:p>
        </w:tc>
      </w:tr>
      <w:tr w:rsidR="00C7101A" w:rsidRPr="00173A3E" w14:paraId="497D6F71" w14:textId="77777777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14:paraId="404E3B77" w14:textId="77777777"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Webpage ose Social Media e OJFsë</w:t>
            </w:r>
          </w:p>
        </w:tc>
        <w:tc>
          <w:tcPr>
            <w:tcW w:w="7138" w:type="dxa"/>
            <w:gridSpan w:val="5"/>
            <w:vAlign w:val="center"/>
          </w:tcPr>
          <w:p w14:paraId="144C2D95" w14:textId="77777777" w:rsidR="00C7101A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01A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14:paraId="0FB5C010" w14:textId="77777777" w:rsidTr="009517D9">
        <w:tc>
          <w:tcPr>
            <w:tcW w:w="2510" w:type="dxa"/>
            <w:gridSpan w:val="4"/>
            <w:vAlign w:val="center"/>
          </w:tcPr>
          <w:p w14:paraId="6C29125F" w14:textId="77777777"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</w:p>
          <w:p w14:paraId="7EB2BBEC" w14:textId="77777777"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728" w:type="dxa"/>
            <w:gridSpan w:val="2"/>
            <w:vAlign w:val="center"/>
          </w:tcPr>
          <w:p w14:paraId="29E03EDA" w14:textId="77777777"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1"/>
          </w:p>
        </w:tc>
        <w:tc>
          <w:tcPr>
            <w:tcW w:w="1710" w:type="dxa"/>
            <w:gridSpan w:val="2"/>
            <w:vAlign w:val="center"/>
          </w:tcPr>
          <w:p w14:paraId="1AD7FD40" w14:textId="77777777" w:rsidR="00A92864" w:rsidRPr="00173A3E" w:rsidRDefault="00A92864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Qyteti</w:t>
            </w:r>
          </w:p>
        </w:tc>
        <w:tc>
          <w:tcPr>
            <w:tcW w:w="2700" w:type="dxa"/>
            <w:vAlign w:val="center"/>
          </w:tcPr>
          <w:p w14:paraId="6B1B41BC" w14:textId="77777777"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14:paraId="41F04988" w14:textId="77777777" w:rsidTr="009517D9">
        <w:trPr>
          <w:trHeight w:val="371"/>
        </w:trPr>
        <w:tc>
          <w:tcPr>
            <w:tcW w:w="2510" w:type="dxa"/>
            <w:gridSpan w:val="4"/>
            <w:vAlign w:val="center"/>
          </w:tcPr>
          <w:p w14:paraId="4A95D58B" w14:textId="77777777"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Pozicioni</w:t>
            </w:r>
            <w:r w:rsidR="00C7101A" w:rsidRPr="00173A3E">
              <w:rPr>
                <w:b/>
                <w:bCs/>
                <w:color w:val="000000"/>
                <w:lang w:val="sq-AL"/>
              </w:rPr>
              <w:t xml:space="preserve"> ju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2728" w:type="dxa"/>
            <w:gridSpan w:val="2"/>
            <w:vAlign w:val="center"/>
          </w:tcPr>
          <w:p w14:paraId="712E0405" w14:textId="77777777"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0D5D1B72" w14:textId="77777777" w:rsidR="00A92864" w:rsidRPr="00173A3E" w:rsidRDefault="00A92864" w:rsidP="006B3829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 celular</w:t>
            </w:r>
          </w:p>
        </w:tc>
        <w:tc>
          <w:tcPr>
            <w:tcW w:w="2700" w:type="dxa"/>
            <w:vAlign w:val="center"/>
          </w:tcPr>
          <w:p w14:paraId="47F29FFB" w14:textId="77777777" w:rsidR="00A92864" w:rsidRPr="00173A3E" w:rsidRDefault="00B7216A" w:rsidP="006B3829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2"/>
          </w:p>
        </w:tc>
      </w:tr>
      <w:tr w:rsidR="00A92864" w:rsidRPr="00173A3E" w14:paraId="54222E31" w14:textId="77777777" w:rsidTr="009517D9">
        <w:trPr>
          <w:trHeight w:val="332"/>
        </w:trPr>
        <w:tc>
          <w:tcPr>
            <w:tcW w:w="1521" w:type="dxa"/>
            <w:gridSpan w:val="2"/>
            <w:vAlign w:val="center"/>
          </w:tcPr>
          <w:p w14:paraId="3A41CF15" w14:textId="77777777" w:rsidR="00A92864" w:rsidRPr="00173A3E" w:rsidRDefault="00A92864" w:rsidP="00507B7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  <w:r w:rsidRPr="00173A3E">
              <w:rPr>
                <w:b/>
                <w:lang w:val="sq-AL"/>
              </w:rPr>
              <w:t xml:space="preserve"> </w:t>
            </w:r>
          </w:p>
        </w:tc>
        <w:tc>
          <w:tcPr>
            <w:tcW w:w="3717" w:type="dxa"/>
            <w:gridSpan w:val="4"/>
            <w:vAlign w:val="center"/>
          </w:tcPr>
          <w:p w14:paraId="09B228F5" w14:textId="77777777" w:rsidR="00A92864" w:rsidRPr="00173A3E" w:rsidRDefault="00B7216A" w:rsidP="00507B7D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3"/>
          </w:p>
        </w:tc>
        <w:tc>
          <w:tcPr>
            <w:tcW w:w="1710" w:type="dxa"/>
            <w:gridSpan w:val="2"/>
            <w:vAlign w:val="center"/>
          </w:tcPr>
          <w:p w14:paraId="12D9E7B1" w14:textId="77777777" w:rsidR="00A92864" w:rsidRPr="00173A3E" w:rsidRDefault="00A92864" w:rsidP="005D6C5F">
            <w:pPr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Telefon tjetër</w:t>
            </w:r>
          </w:p>
        </w:tc>
        <w:tc>
          <w:tcPr>
            <w:tcW w:w="2700" w:type="dxa"/>
            <w:vAlign w:val="center"/>
          </w:tcPr>
          <w:p w14:paraId="4C9A3CFA" w14:textId="77777777"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14:paraId="0F399CFC" w14:textId="77777777" w:rsidTr="00754079">
        <w:trPr>
          <w:trHeight w:val="314"/>
        </w:trPr>
        <w:tc>
          <w:tcPr>
            <w:tcW w:w="9648" w:type="dxa"/>
            <w:gridSpan w:val="9"/>
            <w:vAlign w:val="center"/>
          </w:tcPr>
          <w:p w14:paraId="3E52F2CE" w14:textId="77777777" w:rsidR="00A92864" w:rsidRPr="00173A3E" w:rsidRDefault="00A92864" w:rsidP="007A088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lang w:val="sq-AL"/>
              </w:rPr>
            </w:pPr>
            <w:r w:rsidRPr="00173A3E">
              <w:rPr>
                <w:b/>
                <w:lang w:val="sq-AL"/>
              </w:rPr>
              <w:t>Niveli arsim</w:t>
            </w:r>
            <w:r w:rsidR="005F1D56" w:rsidRPr="00173A3E">
              <w:rPr>
                <w:b/>
                <w:lang w:val="sq-AL"/>
              </w:rPr>
              <w:t>or</w:t>
            </w:r>
          </w:p>
        </w:tc>
      </w:tr>
      <w:tr w:rsidR="00A92864" w:rsidRPr="00173A3E" w14:paraId="4968BE46" w14:textId="77777777" w:rsidTr="009517D9">
        <w:trPr>
          <w:trHeight w:val="772"/>
        </w:trPr>
        <w:tc>
          <w:tcPr>
            <w:tcW w:w="5238" w:type="dxa"/>
            <w:gridSpan w:val="6"/>
            <w:vAlign w:val="center"/>
          </w:tcPr>
          <w:p w14:paraId="30482259" w14:textId="77777777"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Grada</w:t>
            </w:r>
          </w:p>
          <w:p w14:paraId="5A5A9004" w14:textId="77777777" w:rsidR="00A92864" w:rsidRPr="00173A3E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t>Diplomë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b/>
                <w:lang w:val="sq-AL"/>
              </w:rPr>
              <w:t xml:space="preserve"> </w:t>
            </w:r>
            <w:r w:rsidRPr="00173A3E">
              <w:rPr>
                <w:b/>
                <w:lang w:val="sq-AL"/>
              </w:rPr>
              <w:t xml:space="preserve"> </w:t>
            </w:r>
            <w:r w:rsidRPr="00173A3E">
              <w:rPr>
                <w:lang w:val="sq-AL"/>
              </w:rPr>
              <w:t>Master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lang w:val="sq-AL"/>
              </w:rPr>
              <w:t xml:space="preserve">  </w:t>
            </w:r>
            <w:r w:rsidRPr="00173A3E">
              <w:rPr>
                <w:lang w:val="sq-AL"/>
              </w:rPr>
              <w:t xml:space="preserve"> Doktoraturë</w:t>
            </w:r>
            <w:r w:rsidR="002319B2" w:rsidRPr="00173A3E">
              <w:rPr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  <w:tc>
          <w:tcPr>
            <w:tcW w:w="4410" w:type="dxa"/>
            <w:gridSpan w:val="3"/>
            <w:vAlign w:val="center"/>
          </w:tcPr>
          <w:p w14:paraId="5F53C191" w14:textId="77777777"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Fusha e Studimit</w:t>
            </w:r>
          </w:p>
          <w:p w14:paraId="2B35C8E5" w14:textId="77777777" w:rsidR="00A92864" w:rsidRPr="00173A3E" w:rsidRDefault="00B7216A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14:paraId="6F2ACE53" w14:textId="77777777" w:rsidTr="009517D9">
        <w:trPr>
          <w:trHeight w:val="314"/>
        </w:trPr>
        <w:tc>
          <w:tcPr>
            <w:tcW w:w="5238" w:type="dxa"/>
            <w:gridSpan w:val="6"/>
            <w:vAlign w:val="center"/>
          </w:tcPr>
          <w:p w14:paraId="52586F67" w14:textId="77777777" w:rsidR="00A92864" w:rsidRPr="00173A3E" w:rsidRDefault="00A92864" w:rsidP="00B578B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Niveli i njohurive të Gjuhës</w:t>
            </w:r>
            <w:r w:rsidR="005F1D56" w:rsidRPr="00173A3E">
              <w:rPr>
                <w:b/>
                <w:bCs/>
                <w:color w:val="000000"/>
                <w:lang w:val="sq-AL"/>
              </w:rPr>
              <w:t xml:space="preserve"> </w:t>
            </w:r>
            <w:r w:rsidRPr="00173A3E">
              <w:rPr>
                <w:b/>
                <w:bCs/>
                <w:color w:val="000000"/>
                <w:lang w:val="sq-AL"/>
              </w:rPr>
              <w:t>Angleze</w:t>
            </w:r>
          </w:p>
        </w:tc>
        <w:tc>
          <w:tcPr>
            <w:tcW w:w="4410" w:type="dxa"/>
            <w:gridSpan w:val="3"/>
            <w:vAlign w:val="center"/>
          </w:tcPr>
          <w:p w14:paraId="25B69271" w14:textId="77777777" w:rsidR="00A92864" w:rsidRPr="00173A3E" w:rsidRDefault="007A088F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(Niveli 1-2)     </w:t>
            </w:r>
            <w:r w:rsidR="00A92864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14:paraId="681CD297" w14:textId="77777777"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>Mesatar (Niveli 3)</w:t>
            </w:r>
            <w:r w:rsidR="007A088F">
              <w:rPr>
                <w:noProof/>
                <w:lang w:val="sq-AL"/>
              </w:rPr>
              <w:t xml:space="preserve">         </w:t>
            </w:r>
            <w:r w:rsidR="0095271A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14:paraId="34C7C705" w14:textId="77777777" w:rsidR="00A92864" w:rsidRPr="00173A3E" w:rsidRDefault="00A92864" w:rsidP="00D96C8C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I </w:t>
            </w:r>
            <w:r w:rsidR="00D96C8C" w:rsidRPr="00173A3E">
              <w:rPr>
                <w:noProof/>
                <w:lang w:val="sq-AL"/>
              </w:rPr>
              <w:t>a</w:t>
            </w:r>
            <w:r w:rsidRPr="00173A3E">
              <w:rPr>
                <w:noProof/>
                <w:lang w:val="sq-AL"/>
              </w:rPr>
              <w:t>vancuar (Niveli 4-5 )</w:t>
            </w:r>
            <w:r w:rsidR="0095271A" w:rsidRPr="00173A3E">
              <w:rPr>
                <w:noProof/>
                <w:lang w:val="sq-AL"/>
              </w:rPr>
              <w:t xml:space="preserve">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000000">
              <w:rPr>
                <w:lang w:val="sq-AL"/>
              </w:rPr>
            </w:r>
            <w:r w:rsidR="0000000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</w:tr>
    </w:tbl>
    <w:p w14:paraId="583A393E" w14:textId="77777777" w:rsidR="00A92864" w:rsidRPr="00173A3E" w:rsidRDefault="00A92864" w:rsidP="00E3140C">
      <w:pPr>
        <w:spacing w:line="360" w:lineRule="auto"/>
        <w:rPr>
          <w:lang w:val="sq-AL"/>
        </w:rPr>
      </w:pPr>
    </w:p>
    <w:p w14:paraId="4CB2D95D" w14:textId="77777777" w:rsidR="009517D9" w:rsidRDefault="009517D9" w:rsidP="007D3D5C">
      <w:pPr>
        <w:tabs>
          <w:tab w:val="left" w:pos="540"/>
        </w:tabs>
        <w:spacing w:line="276" w:lineRule="auto"/>
        <w:rPr>
          <w:b/>
          <w:lang w:val="sq-AL"/>
        </w:rPr>
      </w:pPr>
    </w:p>
    <w:p w14:paraId="04499676" w14:textId="77777777" w:rsidR="00C82ED9" w:rsidRPr="00173A3E" w:rsidRDefault="00D931DE" w:rsidP="007D3D5C">
      <w:pPr>
        <w:tabs>
          <w:tab w:val="left" w:pos="540"/>
        </w:tabs>
        <w:spacing w:line="276" w:lineRule="auto"/>
        <w:rPr>
          <w:lang w:val="sq-AL"/>
        </w:rPr>
      </w:pPr>
      <w:r w:rsidRPr="00173A3E">
        <w:rPr>
          <w:b/>
          <w:lang w:val="sq-AL"/>
        </w:rPr>
        <w:lastRenderedPageBreak/>
        <w:t xml:space="preserve">Pyetje </w:t>
      </w:r>
      <w:r w:rsidR="005F1D56" w:rsidRPr="00173A3E">
        <w:rPr>
          <w:b/>
          <w:lang w:val="sq-AL"/>
        </w:rPr>
        <w:t>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 xml:space="preserve">rshkruese! </w:t>
      </w:r>
    </w:p>
    <w:p w14:paraId="161DDFE5" w14:textId="77777777" w:rsidR="00C82ED9" w:rsidRPr="007A088F" w:rsidRDefault="00754B27" w:rsidP="007A088F">
      <w:pPr>
        <w:pStyle w:val="ListParagraph"/>
        <w:ind w:left="284" w:right="-331"/>
        <w:rPr>
          <w:lang w:val="sq-AL"/>
        </w:rPr>
      </w:pPr>
      <w:r w:rsidRPr="00173A3E">
        <w:rPr>
          <w:i/>
          <w:lang w:val="sq-AL"/>
        </w:rPr>
        <w:t xml:space="preserve">     </w:t>
      </w:r>
      <w:r w:rsidR="000262BD" w:rsidRPr="00173A3E">
        <w:rPr>
          <w:i/>
          <w:lang w:val="sq-AL"/>
        </w:rPr>
        <w:t>Sh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>nim</w:t>
      </w:r>
      <w:r w:rsidR="00522C24" w:rsidRPr="00173A3E">
        <w:rPr>
          <w:i/>
          <w:lang w:val="sq-AL"/>
        </w:rPr>
        <w:t xml:space="preserve">: </w:t>
      </w:r>
      <w:r w:rsidR="000262BD" w:rsidRPr="00173A3E">
        <w:rPr>
          <w:i/>
          <w:lang w:val="sq-AL"/>
        </w:rPr>
        <w:t xml:space="preserve">Ju lutemi </w:t>
      </w:r>
      <w:r w:rsidR="00455DB3" w:rsidRPr="00173A3E">
        <w:rPr>
          <w:i/>
          <w:lang w:val="sq-AL"/>
        </w:rPr>
        <w:t>përdorni</w:t>
      </w:r>
      <w:r w:rsidR="000262BD" w:rsidRPr="00173A3E">
        <w:rPr>
          <w:i/>
          <w:lang w:val="sq-AL"/>
        </w:rPr>
        <w:t xml:space="preserve"> </w:t>
      </w:r>
      <w:r w:rsidR="00455DB3" w:rsidRPr="00173A3E">
        <w:rPr>
          <w:i/>
          <w:lang w:val="sq-AL"/>
        </w:rPr>
        <w:t xml:space="preserve">jo më tepër se </w:t>
      </w:r>
      <w:r w:rsidR="000262BD" w:rsidRPr="00173A3E">
        <w:rPr>
          <w:i/>
          <w:lang w:val="sq-AL"/>
        </w:rPr>
        <w:t>100 fjal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 p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r seksion. </w:t>
      </w:r>
    </w:p>
    <w:p w14:paraId="1323226B" w14:textId="77777777" w:rsidR="00C7101A" w:rsidRPr="00173A3E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</w:t>
      </w:r>
      <w:r w:rsidR="00C7101A" w:rsidRPr="00173A3E">
        <w:rPr>
          <w:b/>
          <w:i/>
          <w:lang w:val="sq-AL"/>
        </w:rPr>
        <w:t>i është misioni i organizatës suaj, fushat e ndërhyrjes (programet) dhe target grupi të cilit i shërbeni</w:t>
      </w:r>
      <w:r w:rsidR="00CA7825" w:rsidRPr="00173A3E">
        <w:rPr>
          <w:b/>
          <w:i/>
          <w:lang w:val="sq-AL"/>
        </w:rPr>
        <w:t>?</w:t>
      </w:r>
      <w:r w:rsidR="00C7101A" w:rsidRPr="00173A3E">
        <w:rPr>
          <w:b/>
          <w:i/>
          <w:lang w:val="sq-AL"/>
        </w:rPr>
        <w:t xml:space="preserve"> </w:t>
      </w:r>
    </w:p>
    <w:p w14:paraId="45EC2EA0" w14:textId="77777777" w:rsidR="00FE425C" w:rsidRPr="00173A3E" w:rsidRDefault="001A2394" w:rsidP="00C7101A">
      <w:pPr>
        <w:pStyle w:val="ListParagraph"/>
        <w:ind w:left="360"/>
        <w:jc w:val="both"/>
        <w:outlineLvl w:val="0"/>
        <w:rPr>
          <w:b/>
          <w:i/>
          <w:lang w:val="sq-AL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006099" wp14:editId="5686836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BCC7" w14:textId="77777777" w:rsidR="00FE425C" w:rsidRDefault="00FE425C" w:rsidP="00FE425C"/>
                          <w:p w14:paraId="3438DC7C" w14:textId="77777777" w:rsidR="00FE425C" w:rsidRDefault="00FE425C" w:rsidP="00FE425C"/>
                          <w:p w14:paraId="046F51C0" w14:textId="77777777" w:rsidR="00FE425C" w:rsidRPr="000106C6" w:rsidRDefault="00FE425C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6099" id="Text Box 5" o:spid="_x0000_s1027" type="#_x0000_t202" style="position:absolute;left:0;text-align:left;margin-left:-3.85pt;margin-top:6.05pt;width:501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">
                <v:textbox>
                  <w:txbxContent>
                    <w:p w14:paraId="1E4ABCC7" w14:textId="77777777" w:rsidR="00FE425C" w:rsidRDefault="00FE425C" w:rsidP="00FE425C"/>
                    <w:p w14:paraId="3438DC7C" w14:textId="77777777" w:rsidR="00FE425C" w:rsidRDefault="00FE425C" w:rsidP="00FE425C"/>
                    <w:p w14:paraId="046F51C0" w14:textId="77777777" w:rsidR="00FE425C" w:rsidRPr="000106C6" w:rsidRDefault="00FE425C" w:rsidP="00FE425C"/>
                  </w:txbxContent>
                </v:textbox>
              </v:shape>
            </w:pict>
          </mc:Fallback>
        </mc:AlternateContent>
      </w:r>
    </w:p>
    <w:p w14:paraId="10C57C1B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0336D255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692FB508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6640EFEA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6440C616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23FC3148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1CFB513A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7067EF24" w14:textId="77777777"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14:paraId="5E4E2672" w14:textId="77777777" w:rsidR="00C7101A" w:rsidRPr="001B4E9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B4E99">
        <w:rPr>
          <w:b/>
          <w:i/>
          <w:lang w:val="sq-AL"/>
        </w:rPr>
        <w:t>Cilat do të identifikonit si sfidat tuaja kryesore në drejtimin e organizatës</w:t>
      </w:r>
      <w:r w:rsidR="0094612A" w:rsidRPr="001B4E99">
        <w:rPr>
          <w:b/>
          <w:i/>
          <w:lang w:val="sq-AL"/>
        </w:rPr>
        <w:t xml:space="preserve"> apo manaxhimin e programeve</w:t>
      </w:r>
      <w:r w:rsidRPr="001B4E99">
        <w:rPr>
          <w:b/>
          <w:i/>
          <w:lang w:val="sq-AL"/>
        </w:rPr>
        <w:t>?</w:t>
      </w:r>
    </w:p>
    <w:p w14:paraId="7725D2AE" w14:textId="77777777" w:rsidR="00C7101A" w:rsidRPr="00173A3E" w:rsidRDefault="001A2394" w:rsidP="00C7101A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6B0A1E" wp14:editId="026FC744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972" w14:textId="77777777" w:rsidR="00C7101A" w:rsidRDefault="00C7101A" w:rsidP="00C7101A"/>
                          <w:p w14:paraId="6616214B" w14:textId="77777777" w:rsidR="00C7101A" w:rsidRDefault="00C7101A" w:rsidP="00C7101A"/>
                          <w:p w14:paraId="7A083400" w14:textId="77777777" w:rsidR="00C7101A" w:rsidRPr="000106C6" w:rsidRDefault="00C7101A" w:rsidP="00C71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0A1E" id="Text Box 8" o:spid="_x0000_s1028" type="#_x0000_t202" style="position:absolute;left:0;text-align:left;margin-left:-3.85pt;margin-top:6.05pt;width:501pt;height:10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">
                <v:textbox>
                  <w:txbxContent>
                    <w:p w14:paraId="382B0972" w14:textId="77777777" w:rsidR="00C7101A" w:rsidRDefault="00C7101A" w:rsidP="00C7101A"/>
                    <w:p w14:paraId="6616214B" w14:textId="77777777" w:rsidR="00C7101A" w:rsidRDefault="00C7101A" w:rsidP="00C7101A"/>
                    <w:p w14:paraId="7A083400" w14:textId="77777777" w:rsidR="00C7101A" w:rsidRPr="000106C6" w:rsidRDefault="00C7101A" w:rsidP="00C7101A"/>
                  </w:txbxContent>
                </v:textbox>
              </v:shape>
            </w:pict>
          </mc:Fallback>
        </mc:AlternateContent>
      </w:r>
    </w:p>
    <w:p w14:paraId="0110534D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6A586EA3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5D994FDC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5D999EC2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696C71A2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0050490B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230EE1C5" w14:textId="77777777"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14:paraId="0CF813F2" w14:textId="77777777" w:rsidR="00FE425C" w:rsidRPr="00173A3E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14:paraId="2421D075" w14:textId="77777777" w:rsidR="00E3140C" w:rsidRPr="00173A3E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arsyet q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ju motivoj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ndjekur Akademi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?</w:t>
      </w:r>
    </w:p>
    <w:p w14:paraId="4046CC0E" w14:textId="77777777" w:rsidR="00E3140C" w:rsidRPr="00173A3E" w:rsidRDefault="001A2394" w:rsidP="00E3140C">
      <w:pPr>
        <w:rPr>
          <w:i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3C2F2F" wp14:editId="40EAD4E2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C593" w14:textId="77777777"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2F2F" id="Text Box 2" o:spid="_x0000_s1029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">
                <v:textbox>
                  <w:txbxContent>
                    <w:p w14:paraId="0896C593" w14:textId="77777777"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14:paraId="770F0DB9" w14:textId="77777777" w:rsidR="00E3140C" w:rsidRPr="00173A3E" w:rsidRDefault="00E3140C" w:rsidP="00E3140C">
      <w:pPr>
        <w:rPr>
          <w:lang w:val="sq-AL"/>
        </w:rPr>
      </w:pPr>
    </w:p>
    <w:p w14:paraId="178E6DD7" w14:textId="77777777" w:rsidR="00E3140C" w:rsidRPr="00173A3E" w:rsidRDefault="00E3140C" w:rsidP="00E3140C">
      <w:pPr>
        <w:rPr>
          <w:u w:val="single"/>
          <w:lang w:val="sq-AL"/>
        </w:rPr>
      </w:pPr>
    </w:p>
    <w:p w14:paraId="4E189FDB" w14:textId="77777777" w:rsidR="00E3140C" w:rsidRPr="00173A3E" w:rsidRDefault="00E3140C" w:rsidP="00E3140C">
      <w:pPr>
        <w:outlineLvl w:val="0"/>
        <w:rPr>
          <w:b/>
          <w:lang w:val="sq-AL"/>
        </w:rPr>
      </w:pPr>
    </w:p>
    <w:p w14:paraId="21B96ABA" w14:textId="77777777" w:rsidR="00E3140C" w:rsidRPr="00173A3E" w:rsidRDefault="00E3140C" w:rsidP="00E3140C">
      <w:pPr>
        <w:rPr>
          <w:b/>
          <w:lang w:val="sq-AL"/>
        </w:rPr>
      </w:pPr>
    </w:p>
    <w:p w14:paraId="61403710" w14:textId="77777777"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14:paraId="778D4450" w14:textId="77777777" w:rsidR="0067025A" w:rsidRPr="00173A3E" w:rsidRDefault="0067025A" w:rsidP="0067025A">
      <w:pPr>
        <w:rPr>
          <w:b/>
          <w:lang w:val="sq-AL"/>
        </w:rPr>
      </w:pPr>
    </w:p>
    <w:p w14:paraId="0182B9A9" w14:textId="77777777" w:rsidR="00BA7D93" w:rsidRPr="00173A3E" w:rsidRDefault="00BA7D93" w:rsidP="0067025A">
      <w:pPr>
        <w:rPr>
          <w:b/>
          <w:lang w:val="sq-AL"/>
        </w:rPr>
      </w:pPr>
    </w:p>
    <w:p w14:paraId="0F1940F8" w14:textId="77777777" w:rsidR="00BA7D93" w:rsidRPr="00173A3E" w:rsidRDefault="00BA7D93" w:rsidP="0067025A">
      <w:pPr>
        <w:rPr>
          <w:b/>
          <w:lang w:val="sq-AL"/>
        </w:rPr>
      </w:pPr>
    </w:p>
    <w:p w14:paraId="56DE22E4" w14:textId="77777777" w:rsidR="0067025A" w:rsidRPr="00173A3E" w:rsidRDefault="0067025A" w:rsidP="0067025A">
      <w:pPr>
        <w:rPr>
          <w:b/>
          <w:lang w:val="sq-AL"/>
        </w:rPr>
      </w:pPr>
    </w:p>
    <w:p w14:paraId="22ED5E08" w14:textId="77777777" w:rsidR="002F5E39" w:rsidRPr="00173A3E" w:rsidRDefault="002F5E39" w:rsidP="0067025A">
      <w:pPr>
        <w:rPr>
          <w:b/>
          <w:lang w:val="sq-AL"/>
        </w:rPr>
      </w:pPr>
    </w:p>
    <w:p w14:paraId="073D28EF" w14:textId="77777777" w:rsidR="0067025A" w:rsidRPr="00173A3E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ritshm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it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tuaja </w:t>
      </w:r>
      <w:r w:rsidR="00DE3CC4" w:rsidRPr="00173A3E">
        <w:rPr>
          <w:b/>
          <w:i/>
          <w:lang w:val="sq-AL"/>
        </w:rPr>
        <w:t xml:space="preserve">në lidhje me </w:t>
      </w:r>
      <w:r w:rsidRPr="00173A3E">
        <w:rPr>
          <w:b/>
          <w:i/>
          <w:lang w:val="sq-AL"/>
        </w:rPr>
        <w:t>rezultate</w:t>
      </w:r>
      <w:r w:rsidR="00DE3CC4" w:rsidRPr="00173A3E">
        <w:rPr>
          <w:b/>
          <w:i/>
          <w:lang w:val="sq-AL"/>
        </w:rPr>
        <w:t>t</w:t>
      </w:r>
      <w:r w:rsidR="00E00FC4" w:rsidRPr="00173A3E">
        <w:rPr>
          <w:b/>
          <w:i/>
          <w:lang w:val="sq-AL"/>
        </w:rPr>
        <w:t xml:space="preserve"> e pjesëmarrjes në Akademi</w:t>
      </w:r>
      <w:r w:rsidR="00C7101A" w:rsidRPr="00173A3E">
        <w:rPr>
          <w:b/>
          <w:i/>
          <w:lang w:val="sq-AL"/>
        </w:rPr>
        <w:t xml:space="preserve"> dhe si planifikoni ti vini në zbatim njohuritë e ma</w:t>
      </w:r>
      <w:r w:rsidR="00CA7825" w:rsidRPr="00173A3E">
        <w:rPr>
          <w:b/>
          <w:i/>
          <w:lang w:val="sq-AL"/>
        </w:rPr>
        <w:t>r</w:t>
      </w:r>
      <w:r w:rsidR="00C7101A" w:rsidRPr="00173A3E">
        <w:rPr>
          <w:b/>
          <w:i/>
          <w:lang w:val="sq-AL"/>
        </w:rPr>
        <w:t>ra</w:t>
      </w:r>
      <w:r w:rsidRPr="00173A3E">
        <w:rPr>
          <w:b/>
          <w:i/>
          <w:lang w:val="sq-AL"/>
        </w:rPr>
        <w:t>?</w:t>
      </w:r>
    </w:p>
    <w:p w14:paraId="50580C00" w14:textId="77777777" w:rsidR="0067025A" w:rsidRPr="00173A3E" w:rsidRDefault="001A2394" w:rsidP="0067025A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F5B324" wp14:editId="6BE61D6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419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F1DA" w14:textId="77777777" w:rsidR="00522C24" w:rsidRDefault="00522C24" w:rsidP="00522C24"/>
                          <w:p w14:paraId="7CB60B83" w14:textId="77777777" w:rsidR="00522C24" w:rsidRDefault="00522C24" w:rsidP="00522C24"/>
                          <w:p w14:paraId="6EE4A031" w14:textId="77777777" w:rsidR="00522C24" w:rsidRDefault="00522C24" w:rsidP="00522C24"/>
                          <w:p w14:paraId="53E25E87" w14:textId="77777777" w:rsidR="00522C24" w:rsidRDefault="00522C24" w:rsidP="00522C24"/>
                          <w:p w14:paraId="2E513C15" w14:textId="77777777" w:rsidR="00522C24" w:rsidRDefault="00522C24" w:rsidP="00522C24"/>
                          <w:p w14:paraId="7D7ABFB3" w14:textId="77777777" w:rsidR="00522C24" w:rsidRDefault="00522C24" w:rsidP="00522C24"/>
                          <w:p w14:paraId="69194091" w14:textId="77777777" w:rsidR="00522C24" w:rsidRDefault="00522C24" w:rsidP="00522C24"/>
                          <w:p w14:paraId="08CEF556" w14:textId="77777777" w:rsidR="00522C24" w:rsidRDefault="00522C24" w:rsidP="00522C24"/>
                          <w:p w14:paraId="06A6A4FC" w14:textId="77777777" w:rsidR="00522C24" w:rsidRDefault="00522C24" w:rsidP="00522C24"/>
                          <w:p w14:paraId="421408A0" w14:textId="77777777" w:rsidR="00522C24" w:rsidRDefault="00522C24" w:rsidP="00522C24"/>
                          <w:p w14:paraId="159BBAFE" w14:textId="77777777" w:rsidR="00522C24" w:rsidRDefault="00522C24" w:rsidP="00522C24"/>
                          <w:p w14:paraId="12616616" w14:textId="77777777" w:rsidR="00522C24" w:rsidRDefault="00522C24" w:rsidP="00522C24"/>
                          <w:p w14:paraId="3D961C3B" w14:textId="77777777" w:rsidR="00522C24" w:rsidRDefault="00522C24" w:rsidP="00522C24"/>
                          <w:p w14:paraId="42C5CCCA" w14:textId="77777777" w:rsidR="00522C24" w:rsidRDefault="00522C24" w:rsidP="00522C24"/>
                          <w:p w14:paraId="394E348E" w14:textId="77777777" w:rsidR="00522C24" w:rsidRDefault="00522C24" w:rsidP="00522C24"/>
                          <w:p w14:paraId="0842F6E5" w14:textId="77777777" w:rsidR="00522C24" w:rsidRDefault="00522C24" w:rsidP="00522C24"/>
                          <w:p w14:paraId="0C06515D" w14:textId="77777777" w:rsidR="00522C24" w:rsidRDefault="00522C24" w:rsidP="00522C24"/>
                          <w:p w14:paraId="696C09AA" w14:textId="77777777" w:rsidR="00522C24" w:rsidRDefault="00522C24" w:rsidP="00522C24"/>
                          <w:p w14:paraId="70BBB764" w14:textId="77777777" w:rsidR="00522C24" w:rsidRDefault="00522C24" w:rsidP="00522C24"/>
                          <w:p w14:paraId="6C776219" w14:textId="77777777" w:rsidR="00522C24" w:rsidRDefault="00522C24" w:rsidP="00522C24"/>
                          <w:p w14:paraId="3AFB5324" w14:textId="77777777" w:rsidR="00522C24" w:rsidRDefault="00522C24" w:rsidP="00522C24"/>
                          <w:p w14:paraId="56B161DF" w14:textId="77777777" w:rsidR="00522C24" w:rsidRDefault="00522C24" w:rsidP="00522C24"/>
                          <w:p w14:paraId="6E048106" w14:textId="77777777" w:rsidR="00522C24" w:rsidRDefault="00522C24" w:rsidP="00522C24"/>
                          <w:p w14:paraId="3DD6BB4A" w14:textId="77777777" w:rsidR="00522C24" w:rsidRDefault="00522C24" w:rsidP="00522C24"/>
                          <w:p w14:paraId="71DBE650" w14:textId="77777777" w:rsidR="00522C24" w:rsidRDefault="00522C24" w:rsidP="00522C24"/>
                          <w:p w14:paraId="1C1F8280" w14:textId="77777777" w:rsidR="00522C24" w:rsidRDefault="00522C24" w:rsidP="00522C24"/>
                          <w:p w14:paraId="7FDE30A7" w14:textId="77777777" w:rsidR="00522C24" w:rsidRDefault="00522C24" w:rsidP="00522C24"/>
                          <w:p w14:paraId="09FD73CD" w14:textId="77777777" w:rsidR="00522C24" w:rsidRDefault="00522C24" w:rsidP="00522C24"/>
                          <w:p w14:paraId="5B504022" w14:textId="77777777" w:rsidR="00522C24" w:rsidRDefault="00522C24" w:rsidP="00522C24"/>
                          <w:p w14:paraId="30B94F30" w14:textId="77777777"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B324" id="Text Box 3" o:spid="_x0000_s1030" type="#_x0000_t202" style="position:absolute;margin-left:.9pt;margin-top:4.9pt;width:505.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">
                <v:textbox>
                  <w:txbxContent>
                    <w:p w14:paraId="2667F1DA" w14:textId="77777777" w:rsidR="00522C24" w:rsidRDefault="00522C24" w:rsidP="00522C24"/>
                    <w:p w14:paraId="7CB60B83" w14:textId="77777777" w:rsidR="00522C24" w:rsidRDefault="00522C24" w:rsidP="00522C24"/>
                    <w:p w14:paraId="6EE4A031" w14:textId="77777777" w:rsidR="00522C24" w:rsidRDefault="00522C24" w:rsidP="00522C24"/>
                    <w:p w14:paraId="53E25E87" w14:textId="77777777" w:rsidR="00522C24" w:rsidRDefault="00522C24" w:rsidP="00522C24"/>
                    <w:p w14:paraId="2E513C15" w14:textId="77777777" w:rsidR="00522C24" w:rsidRDefault="00522C24" w:rsidP="00522C24"/>
                    <w:p w14:paraId="7D7ABFB3" w14:textId="77777777" w:rsidR="00522C24" w:rsidRDefault="00522C24" w:rsidP="00522C24"/>
                    <w:p w14:paraId="69194091" w14:textId="77777777" w:rsidR="00522C24" w:rsidRDefault="00522C24" w:rsidP="00522C24"/>
                    <w:p w14:paraId="08CEF556" w14:textId="77777777" w:rsidR="00522C24" w:rsidRDefault="00522C24" w:rsidP="00522C24"/>
                    <w:p w14:paraId="06A6A4FC" w14:textId="77777777" w:rsidR="00522C24" w:rsidRDefault="00522C24" w:rsidP="00522C24"/>
                    <w:p w14:paraId="421408A0" w14:textId="77777777" w:rsidR="00522C24" w:rsidRDefault="00522C24" w:rsidP="00522C24"/>
                    <w:p w14:paraId="159BBAFE" w14:textId="77777777" w:rsidR="00522C24" w:rsidRDefault="00522C24" w:rsidP="00522C24"/>
                    <w:p w14:paraId="12616616" w14:textId="77777777" w:rsidR="00522C24" w:rsidRDefault="00522C24" w:rsidP="00522C24"/>
                    <w:p w14:paraId="3D961C3B" w14:textId="77777777" w:rsidR="00522C24" w:rsidRDefault="00522C24" w:rsidP="00522C24"/>
                    <w:p w14:paraId="42C5CCCA" w14:textId="77777777" w:rsidR="00522C24" w:rsidRDefault="00522C24" w:rsidP="00522C24"/>
                    <w:p w14:paraId="394E348E" w14:textId="77777777" w:rsidR="00522C24" w:rsidRDefault="00522C24" w:rsidP="00522C24"/>
                    <w:p w14:paraId="0842F6E5" w14:textId="77777777" w:rsidR="00522C24" w:rsidRDefault="00522C24" w:rsidP="00522C24"/>
                    <w:p w14:paraId="0C06515D" w14:textId="77777777" w:rsidR="00522C24" w:rsidRDefault="00522C24" w:rsidP="00522C24"/>
                    <w:p w14:paraId="696C09AA" w14:textId="77777777" w:rsidR="00522C24" w:rsidRDefault="00522C24" w:rsidP="00522C24"/>
                    <w:p w14:paraId="70BBB764" w14:textId="77777777" w:rsidR="00522C24" w:rsidRDefault="00522C24" w:rsidP="00522C24"/>
                    <w:p w14:paraId="6C776219" w14:textId="77777777" w:rsidR="00522C24" w:rsidRDefault="00522C24" w:rsidP="00522C24"/>
                    <w:p w14:paraId="3AFB5324" w14:textId="77777777" w:rsidR="00522C24" w:rsidRDefault="00522C24" w:rsidP="00522C24"/>
                    <w:p w14:paraId="56B161DF" w14:textId="77777777" w:rsidR="00522C24" w:rsidRDefault="00522C24" w:rsidP="00522C24"/>
                    <w:p w14:paraId="6E048106" w14:textId="77777777" w:rsidR="00522C24" w:rsidRDefault="00522C24" w:rsidP="00522C24"/>
                    <w:p w14:paraId="3DD6BB4A" w14:textId="77777777" w:rsidR="00522C24" w:rsidRDefault="00522C24" w:rsidP="00522C24"/>
                    <w:p w14:paraId="71DBE650" w14:textId="77777777" w:rsidR="00522C24" w:rsidRDefault="00522C24" w:rsidP="00522C24"/>
                    <w:p w14:paraId="1C1F8280" w14:textId="77777777" w:rsidR="00522C24" w:rsidRDefault="00522C24" w:rsidP="00522C24"/>
                    <w:p w14:paraId="7FDE30A7" w14:textId="77777777" w:rsidR="00522C24" w:rsidRDefault="00522C24" w:rsidP="00522C24"/>
                    <w:p w14:paraId="09FD73CD" w14:textId="77777777" w:rsidR="00522C24" w:rsidRDefault="00522C24" w:rsidP="00522C24"/>
                    <w:p w14:paraId="5B504022" w14:textId="77777777" w:rsidR="00522C24" w:rsidRDefault="00522C24" w:rsidP="00522C24"/>
                    <w:p w14:paraId="30B94F30" w14:textId="77777777" w:rsidR="00522C24" w:rsidRDefault="00522C24" w:rsidP="00522C24"/>
                  </w:txbxContent>
                </v:textbox>
              </v:shape>
            </w:pict>
          </mc:Fallback>
        </mc:AlternateContent>
      </w:r>
    </w:p>
    <w:p w14:paraId="5CD13829" w14:textId="77777777" w:rsidR="0067025A" w:rsidRPr="00173A3E" w:rsidRDefault="0067025A" w:rsidP="0067025A">
      <w:pPr>
        <w:rPr>
          <w:lang w:val="sq-AL"/>
        </w:rPr>
      </w:pPr>
    </w:p>
    <w:p w14:paraId="616466C4" w14:textId="77777777" w:rsidR="0067025A" w:rsidRPr="00173A3E" w:rsidRDefault="0067025A" w:rsidP="0067025A">
      <w:pPr>
        <w:rPr>
          <w:lang w:val="sq-AL"/>
        </w:rPr>
      </w:pPr>
    </w:p>
    <w:p w14:paraId="63C7604B" w14:textId="77777777"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14:paraId="72C5F715" w14:textId="77777777"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14:paraId="2FA4D8AA" w14:textId="77777777"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14:paraId="6218CB4C" w14:textId="77777777" w:rsidR="00E00FC4" w:rsidRPr="00173A3E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u w:val="single"/>
          <w:lang w:val="sq-AL"/>
        </w:rPr>
      </w:pPr>
      <w:r w:rsidRPr="00173A3E">
        <w:rPr>
          <w:b/>
          <w:color w:val="000000" w:themeColor="text1"/>
          <w:u w:val="single"/>
          <w:lang w:val="sq-AL"/>
        </w:rPr>
        <w:t>Deklarata e Angazhimit</w:t>
      </w:r>
    </w:p>
    <w:p w14:paraId="6C3BFEC5" w14:textId="77777777" w:rsidR="00E00FC4" w:rsidRPr="00173A3E" w:rsidRDefault="00E00FC4" w:rsidP="00E00FC4">
      <w:pPr>
        <w:jc w:val="both"/>
        <w:rPr>
          <w:lang w:val="sq-AL"/>
        </w:rPr>
      </w:pPr>
    </w:p>
    <w:p w14:paraId="54A9B570" w14:textId="77777777" w:rsidR="00E00FC4" w:rsidRPr="00173A3E" w:rsidRDefault="00E00FC4" w:rsidP="00E00FC4">
      <w:pPr>
        <w:jc w:val="both"/>
        <w:rPr>
          <w:i/>
          <w:iCs/>
          <w:color w:val="000000"/>
          <w:lang w:val="sq-AL"/>
        </w:rPr>
      </w:pPr>
    </w:p>
    <w:p w14:paraId="0DA27CDB" w14:textId="77777777"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14:paraId="2D9C9801" w14:textId="77777777"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14:paraId="6B802BE9" w14:textId="77777777" w:rsidR="00FE425C" w:rsidRPr="00173A3E" w:rsidRDefault="00E00FC4" w:rsidP="00E00FC4">
      <w:p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Unë, i/e </w:t>
      </w:r>
      <w:r w:rsidR="00D12876" w:rsidRPr="00173A3E">
        <w:rPr>
          <w:i/>
          <w:lang w:val="sq-AL"/>
        </w:rPr>
        <w:t>nënshkruari</w:t>
      </w:r>
      <w:r w:rsidRPr="00173A3E">
        <w:rPr>
          <w:i/>
          <w:lang w:val="sq-AL"/>
        </w:rPr>
        <w:t xml:space="preserve">/a ____________________ </w:t>
      </w:r>
      <w:r w:rsidR="00FE425C" w:rsidRPr="00173A3E">
        <w:rPr>
          <w:i/>
          <w:lang w:val="sq-AL"/>
        </w:rPr>
        <w:t xml:space="preserve"> përmes kësaj deklarate:</w:t>
      </w:r>
    </w:p>
    <w:p w14:paraId="2F2189C6" w14:textId="77777777" w:rsidR="00FE425C" w:rsidRPr="00173A3E" w:rsidRDefault="00FE425C" w:rsidP="00E00FC4">
      <w:pPr>
        <w:spacing w:line="360" w:lineRule="auto"/>
        <w:outlineLvl w:val="0"/>
        <w:rPr>
          <w:i/>
          <w:lang w:val="sq-AL"/>
        </w:rPr>
      </w:pPr>
    </w:p>
    <w:p w14:paraId="34AF3BC9" w14:textId="77777777"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Vërtetoj se </w:t>
      </w:r>
      <w:r w:rsidR="00FE425C" w:rsidRPr="00173A3E">
        <w:rPr>
          <w:i/>
          <w:lang w:val="sq-AL"/>
        </w:rPr>
        <w:t xml:space="preserve"> </w:t>
      </w:r>
      <w:r w:rsidR="00E00FC4" w:rsidRPr="00173A3E">
        <w:rPr>
          <w:i/>
          <w:lang w:val="sq-AL"/>
        </w:rPr>
        <w:t>gjithë informacioni i paraqitur në këtë formë aplikimi është i vërtetë dhe i saktë!</w:t>
      </w:r>
    </w:p>
    <w:p w14:paraId="4195531B" w14:textId="4BFCC0CC" w:rsidR="00FE425C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D</w:t>
      </w:r>
      <w:r w:rsidR="00E00FC4" w:rsidRPr="00173A3E">
        <w:rPr>
          <w:i/>
          <w:lang w:val="sq-AL"/>
        </w:rPr>
        <w:t>eklaroj angazhimin tim për të ndjekur të plotë programin e Akademisë</w:t>
      </w:r>
      <w:r w:rsidR="00FE425C" w:rsidRPr="00173A3E">
        <w:rPr>
          <w:i/>
          <w:lang w:val="sq-AL"/>
        </w:rPr>
        <w:t xml:space="preserve">, </w:t>
      </w:r>
      <w:r w:rsidR="00D12876" w:rsidRPr="00173A3E">
        <w:rPr>
          <w:i/>
          <w:lang w:val="sq-AL"/>
        </w:rPr>
        <w:t>në periudhën</w:t>
      </w:r>
      <w:r w:rsidR="00FE425C" w:rsidRPr="00173A3E">
        <w:rPr>
          <w:i/>
          <w:lang w:val="sq-AL"/>
        </w:rPr>
        <w:t xml:space="preserve"> </w:t>
      </w:r>
      <w:r w:rsidR="00FC48BF">
        <w:rPr>
          <w:i/>
          <w:lang w:val="sq-AL"/>
        </w:rPr>
        <w:t xml:space="preserve">shkurt- </w:t>
      </w:r>
      <w:r w:rsidR="008D4893">
        <w:rPr>
          <w:i/>
          <w:lang w:val="sq-AL"/>
        </w:rPr>
        <w:t>dhjetor</w:t>
      </w:r>
      <w:r w:rsidR="00A9434B">
        <w:rPr>
          <w:i/>
          <w:lang w:val="sq-AL"/>
        </w:rPr>
        <w:t>tor</w:t>
      </w:r>
      <w:r w:rsidR="00FC48BF">
        <w:rPr>
          <w:i/>
          <w:lang w:val="sq-AL"/>
        </w:rPr>
        <w:t xml:space="preserve"> 202</w:t>
      </w:r>
      <w:r w:rsidR="00A9434B">
        <w:rPr>
          <w:i/>
          <w:lang w:val="sq-AL"/>
        </w:rPr>
        <w:t>3</w:t>
      </w:r>
      <w:r w:rsidR="00FE425C" w:rsidRPr="00173A3E">
        <w:rPr>
          <w:i/>
          <w:lang w:val="sq-AL"/>
        </w:rPr>
        <w:t>.</w:t>
      </w:r>
    </w:p>
    <w:p w14:paraId="18A1F86B" w14:textId="77777777"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B</w:t>
      </w:r>
      <w:r w:rsidR="00E00FC4" w:rsidRPr="00173A3E">
        <w:rPr>
          <w:i/>
          <w:lang w:val="sq-AL"/>
        </w:rPr>
        <w:t xml:space="preserve">ie </w:t>
      </w:r>
      <w:r w:rsidR="00D12876" w:rsidRPr="00173A3E">
        <w:rPr>
          <w:i/>
          <w:lang w:val="sq-AL"/>
        </w:rPr>
        <w:t>dakord</w:t>
      </w:r>
      <w:r w:rsidR="00E00FC4" w:rsidRPr="00173A3E">
        <w:rPr>
          <w:i/>
          <w:lang w:val="sq-AL"/>
        </w:rPr>
        <w:t xml:space="preserve"> </w:t>
      </w:r>
      <w:r w:rsidR="00FE425C" w:rsidRPr="00173A3E">
        <w:rPr>
          <w:i/>
          <w:lang w:val="sq-AL"/>
        </w:rPr>
        <w:t>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kryej pag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n </w:t>
      </w:r>
      <w:r w:rsidR="00E00FC4" w:rsidRPr="00173A3E">
        <w:rPr>
          <w:i/>
          <w:lang w:val="sq-AL"/>
        </w:rPr>
        <w:t xml:space="preserve">në vlerën prej </w:t>
      </w:r>
      <w:r w:rsidR="002457A9" w:rsidRPr="00E12F5C">
        <w:rPr>
          <w:i/>
          <w:lang w:val="sq-AL"/>
        </w:rPr>
        <w:t xml:space="preserve">14.000 </w:t>
      </w:r>
      <w:r w:rsidR="002457A9" w:rsidRPr="00173A3E">
        <w:rPr>
          <w:i/>
          <w:lang w:val="sq-AL"/>
        </w:rPr>
        <w:t>Lek</w:t>
      </w:r>
      <w:r w:rsidR="00FE425C" w:rsidRPr="00173A3E">
        <w:rPr>
          <w:i/>
          <w:lang w:val="sq-AL"/>
        </w:rPr>
        <w:t>, si tarif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e pj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marrjes n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Akademi, p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rpara fillimit 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saj.</w:t>
      </w:r>
    </w:p>
    <w:p w14:paraId="18C3F0E6" w14:textId="77777777" w:rsidR="00E00FC4" w:rsidRPr="00173A3E" w:rsidRDefault="00E00FC4" w:rsidP="00E00FC4">
      <w:pPr>
        <w:spacing w:line="360" w:lineRule="auto"/>
        <w:jc w:val="center"/>
        <w:outlineLvl w:val="0"/>
        <w:rPr>
          <w:lang w:val="sq-AL"/>
        </w:rPr>
      </w:pPr>
    </w:p>
    <w:p w14:paraId="2FFD5ABB" w14:textId="77777777"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14:paraId="258E9419" w14:textId="77777777"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14:paraId="69D44697" w14:textId="77777777" w:rsidR="00E00FC4" w:rsidRPr="00173A3E" w:rsidRDefault="00E00FC4" w:rsidP="00E00FC4">
      <w:pPr>
        <w:spacing w:line="360" w:lineRule="auto"/>
        <w:outlineLvl w:val="0"/>
        <w:rPr>
          <w:lang w:val="sq-AL"/>
        </w:rPr>
      </w:pPr>
      <w:r w:rsidRPr="00173A3E">
        <w:rPr>
          <w:lang w:val="sq-AL"/>
        </w:rPr>
        <w:t>Firma:</w:t>
      </w:r>
      <w:r w:rsidRPr="00173A3E">
        <w:rPr>
          <w:lang w:val="sq-AL"/>
        </w:rPr>
        <w:tab/>
        <w:t>__________________</w:t>
      </w:r>
      <w:r w:rsidR="00754079" w:rsidRPr="00173A3E">
        <w:rPr>
          <w:lang w:val="sq-AL"/>
        </w:rPr>
        <w:t xml:space="preserve">___________             </w:t>
      </w:r>
      <w:r w:rsidRPr="00173A3E">
        <w:rPr>
          <w:lang w:val="sq-AL"/>
        </w:rPr>
        <w:t xml:space="preserve"> Data: _________________________________</w:t>
      </w:r>
    </w:p>
    <w:p w14:paraId="0FA501F3" w14:textId="77777777" w:rsidR="00E00FC4" w:rsidRPr="00173A3E" w:rsidRDefault="00E00FC4" w:rsidP="00F25925">
      <w:pPr>
        <w:spacing w:line="360" w:lineRule="auto"/>
        <w:jc w:val="center"/>
        <w:outlineLvl w:val="0"/>
        <w:rPr>
          <w:lang w:val="sq-AL"/>
        </w:rPr>
      </w:pPr>
    </w:p>
    <w:p w14:paraId="48487AC1" w14:textId="77777777" w:rsidR="00C13619" w:rsidRPr="00173A3E" w:rsidRDefault="00C13619" w:rsidP="00044B72">
      <w:pPr>
        <w:spacing w:line="360" w:lineRule="auto"/>
        <w:jc w:val="center"/>
        <w:outlineLvl w:val="0"/>
        <w:rPr>
          <w:lang w:val="sq-AL"/>
        </w:rPr>
      </w:pPr>
    </w:p>
    <w:p w14:paraId="1F9A0FCA" w14:textId="77777777"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14:paraId="745C6B68" w14:textId="77777777" w:rsidR="00754B27" w:rsidRPr="00173A3E" w:rsidRDefault="00754B27" w:rsidP="00C13619">
      <w:pPr>
        <w:spacing w:line="360" w:lineRule="auto"/>
        <w:jc w:val="center"/>
        <w:outlineLvl w:val="0"/>
        <w:rPr>
          <w:lang w:val="sq-AL"/>
        </w:rPr>
      </w:pPr>
    </w:p>
    <w:p w14:paraId="1891695F" w14:textId="4A46C08F"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  <w:r w:rsidRPr="00173A3E">
        <w:rPr>
          <w:lang w:val="sq-AL"/>
        </w:rPr>
        <w:t xml:space="preserve">Ju lutemi dërgoni </w:t>
      </w:r>
      <w:r w:rsidR="00FE425C" w:rsidRPr="00173A3E">
        <w:rPr>
          <w:lang w:val="sq-AL"/>
        </w:rPr>
        <w:t>Form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n e Aplikimit </w:t>
      </w:r>
      <w:r w:rsidR="00617E6D" w:rsidRPr="00173A3E">
        <w:rPr>
          <w:lang w:val="sq-AL"/>
        </w:rPr>
        <w:t xml:space="preserve">(të firmosur) </w:t>
      </w:r>
      <w:r w:rsidR="00FE425C" w:rsidRPr="00173A3E">
        <w:rPr>
          <w:lang w:val="sq-AL"/>
        </w:rPr>
        <w:t>elektronikisht, tek</w:t>
      </w:r>
    </w:p>
    <w:p w14:paraId="1D842D44" w14:textId="77777777" w:rsidR="00FE425C" w:rsidRPr="00173A3E" w:rsidRDefault="00FE425C" w:rsidP="00FE425C">
      <w:pPr>
        <w:spacing w:line="360" w:lineRule="auto"/>
        <w:jc w:val="center"/>
        <w:outlineLvl w:val="0"/>
        <w:rPr>
          <w:b/>
          <w:lang w:val="sq-AL"/>
        </w:rPr>
      </w:pPr>
      <w:r w:rsidRPr="00173A3E">
        <w:rPr>
          <w:b/>
          <w:lang w:val="sq-AL"/>
        </w:rPr>
        <w:t>Znj</w:t>
      </w:r>
      <w:r w:rsidR="00251C95" w:rsidRPr="00173A3E">
        <w:rPr>
          <w:b/>
          <w:lang w:val="sq-AL"/>
        </w:rPr>
        <w:t xml:space="preserve">. </w:t>
      </w:r>
      <w:r w:rsidR="00F50F07" w:rsidRPr="00173A3E">
        <w:rPr>
          <w:b/>
          <w:lang w:val="sq-AL"/>
        </w:rPr>
        <w:t>Xhoana Zeqo</w:t>
      </w:r>
      <w:r w:rsidR="00251C95" w:rsidRPr="00173A3E">
        <w:rPr>
          <w:b/>
          <w:lang w:val="sq-AL"/>
        </w:rPr>
        <w:t xml:space="preserve">, </w:t>
      </w:r>
      <w:r w:rsidR="00F50F07" w:rsidRPr="00173A3E">
        <w:rPr>
          <w:b/>
          <w:lang w:val="sq-AL"/>
        </w:rPr>
        <w:t>Koordinatore e Q</w:t>
      </w:r>
      <w:r w:rsidR="00D04E2C">
        <w:rPr>
          <w:b/>
          <w:lang w:val="sq-AL"/>
        </w:rPr>
        <w:t>endres</w:t>
      </w:r>
    </w:p>
    <w:p w14:paraId="72C955AD" w14:textId="77777777" w:rsidR="000C388A" w:rsidRDefault="00FE425C" w:rsidP="000C388A">
      <w:pPr>
        <w:spacing w:line="360" w:lineRule="auto"/>
        <w:jc w:val="center"/>
        <w:outlineLvl w:val="0"/>
      </w:pPr>
      <w:r w:rsidRPr="00173A3E">
        <w:rPr>
          <w:lang w:val="sq-AL"/>
        </w:rPr>
        <w:t xml:space="preserve">email: </w:t>
      </w:r>
      <w:hyperlink r:id="rId9" w:history="1">
        <w:r w:rsidR="000C388A">
          <w:rPr>
            <w:rStyle w:val="Hyperlink"/>
          </w:rPr>
          <w:t>info@resourcecentre.al</w:t>
        </w:r>
      </w:hyperlink>
    </w:p>
    <w:p w14:paraId="30E8D518" w14:textId="77777777" w:rsidR="003909F2" w:rsidRPr="00CF3E8B" w:rsidRDefault="00D12876" w:rsidP="000C388A">
      <w:pPr>
        <w:spacing w:line="360" w:lineRule="auto"/>
        <w:jc w:val="center"/>
        <w:outlineLvl w:val="0"/>
        <w:rPr>
          <w:b/>
          <w:lang w:val="sq-AL"/>
        </w:rPr>
      </w:pPr>
      <w:r w:rsidRPr="00CF3E8B">
        <w:rPr>
          <w:b/>
          <w:lang w:val="sq-AL"/>
        </w:rPr>
        <w:t>Partnerët Shqipëri</w:t>
      </w:r>
      <w:r w:rsidR="003909F2" w:rsidRPr="00CF3E8B">
        <w:rPr>
          <w:b/>
          <w:lang w:val="sq-AL"/>
        </w:rPr>
        <w:t xml:space="preserve"> për Ndryshim dhe </w:t>
      </w:r>
      <w:r w:rsidRPr="00CF3E8B">
        <w:rPr>
          <w:b/>
          <w:lang w:val="sq-AL"/>
        </w:rPr>
        <w:t>Zhvillim</w:t>
      </w:r>
    </w:p>
    <w:p w14:paraId="6F43CE4F" w14:textId="77777777"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 xml:space="preserve">Rruga e Elbasanit, PARK GATE, </w:t>
      </w:r>
      <w:r w:rsidR="00E12F5C">
        <w:rPr>
          <w:lang w:val="sq-AL"/>
        </w:rPr>
        <w:t>Kati i10të</w:t>
      </w:r>
      <w:r w:rsidRPr="00CF3E8B">
        <w:rPr>
          <w:lang w:val="sq-AL"/>
        </w:rPr>
        <w:t>,</w:t>
      </w:r>
    </w:p>
    <w:p w14:paraId="174EAFAD" w14:textId="77777777" w:rsidR="00CF3E8B" w:rsidRPr="00CF3E8B" w:rsidRDefault="00E12F5C" w:rsidP="00CF3E8B">
      <w:pPr>
        <w:jc w:val="center"/>
        <w:rPr>
          <w:lang w:val="sq-AL"/>
        </w:rPr>
      </w:pPr>
      <w:r>
        <w:rPr>
          <w:lang w:val="sq-AL"/>
        </w:rPr>
        <w:t>Ap. 71 / 73, Tiranë, Shqipëri</w:t>
      </w:r>
    </w:p>
    <w:p w14:paraId="40B646CE" w14:textId="77777777"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>PO BOX 2418/1</w:t>
      </w:r>
    </w:p>
    <w:p w14:paraId="2BC72733" w14:textId="77777777" w:rsidR="00CF3E8B" w:rsidRPr="00CF3E8B" w:rsidRDefault="00CF3E8B" w:rsidP="00CF3E8B">
      <w:pPr>
        <w:spacing w:line="252" w:lineRule="auto"/>
        <w:jc w:val="center"/>
        <w:rPr>
          <w:lang w:val="sq-AL"/>
        </w:rPr>
      </w:pPr>
      <w:r w:rsidRPr="00CF3E8B">
        <w:rPr>
          <w:lang w:val="sq-AL"/>
        </w:rPr>
        <w:t>Tel/Fax: +355 4 2254881</w:t>
      </w:r>
    </w:p>
    <w:p w14:paraId="1237AB9E" w14:textId="77777777" w:rsidR="000106C6" w:rsidRPr="00173A3E" w:rsidRDefault="000106C6" w:rsidP="00CF3E8B">
      <w:pPr>
        <w:jc w:val="center"/>
        <w:rPr>
          <w:lang w:val="sq-AL"/>
        </w:rPr>
      </w:pPr>
      <w:r w:rsidRPr="00173A3E">
        <w:rPr>
          <w:lang w:val="sq-AL"/>
        </w:rPr>
        <w:br/>
      </w:r>
    </w:p>
    <w:sectPr w:rsidR="000106C6" w:rsidRPr="00173A3E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83E1" w14:textId="77777777" w:rsidR="00790577" w:rsidRDefault="00790577" w:rsidP="00E3140C">
      <w:r>
        <w:separator/>
      </w:r>
    </w:p>
  </w:endnote>
  <w:endnote w:type="continuationSeparator" w:id="0">
    <w:p w14:paraId="05E7EE26" w14:textId="77777777" w:rsidR="00790577" w:rsidRDefault="00790577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6837" w14:textId="77777777" w:rsidR="00366802" w:rsidRDefault="005F5FD9" w:rsidP="005F5FD9">
    <w:pPr>
      <w:rPr>
        <w:sz w:val="18"/>
        <w:szCs w:val="16"/>
      </w:rPr>
    </w:pPr>
    <w:r w:rsidRPr="005F5FD9">
      <w:rPr>
        <w:noProof/>
        <w:sz w:val="18"/>
        <w:szCs w:val="16"/>
      </w:rPr>
      <w:drawing>
        <wp:anchor distT="0" distB="0" distL="114300" distR="114300" simplePos="0" relativeHeight="251655168" behindDoc="0" locked="0" layoutInCell="1" allowOverlap="1" wp14:anchorId="7B8102A0" wp14:editId="1F4EA9C4">
          <wp:simplePos x="0" y="0"/>
          <wp:positionH relativeFrom="column">
            <wp:posOffset>4564381</wp:posOffset>
          </wp:positionH>
          <wp:positionV relativeFrom="paragraph">
            <wp:posOffset>153149</wp:posOffset>
          </wp:positionV>
          <wp:extent cx="786308" cy="38004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P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7" cy="3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FD9">
      <w:rPr>
        <w:sz w:val="18"/>
        <w:szCs w:val="16"/>
      </w:rPr>
      <w:t>_______________________________________________________________________</w:t>
    </w:r>
  </w:p>
  <w:p w14:paraId="7D37DD6B" w14:textId="77777777" w:rsidR="005F5FD9" w:rsidRPr="005F5FD9" w:rsidRDefault="005F5FD9" w:rsidP="005F5FD9">
    <w:pPr>
      <w:rPr>
        <w:sz w:val="18"/>
        <w:szCs w:val="16"/>
      </w:rPr>
    </w:pPr>
    <w:r w:rsidRPr="005F5FD9">
      <w:rPr>
        <w:sz w:val="18"/>
        <w:szCs w:val="16"/>
      </w:rPr>
      <w:t xml:space="preserve">Qendra Kombëtare Burimore për Shoqërinë Civile në Shqipëri zbatohet në partneritet me </w:t>
    </w:r>
  </w:p>
  <w:p w14:paraId="63365119" w14:textId="77777777" w:rsidR="005F5FD9" w:rsidRPr="005F5FD9" w:rsidRDefault="007A088F" w:rsidP="005F5FD9">
    <w:pPr>
      <w:rPr>
        <w:sz w:val="16"/>
        <w:szCs w:val="16"/>
      </w:rPr>
    </w:pPr>
    <w:r w:rsidRPr="005F5FD9">
      <w:rPr>
        <w:noProof/>
        <w:sz w:val="18"/>
        <w:szCs w:val="16"/>
      </w:rPr>
      <w:drawing>
        <wp:anchor distT="0" distB="0" distL="114300" distR="114300" simplePos="0" relativeHeight="251650048" behindDoc="0" locked="0" layoutInCell="1" allowOverlap="1" wp14:anchorId="27D37E93" wp14:editId="77AB93FB">
          <wp:simplePos x="0" y="0"/>
          <wp:positionH relativeFrom="column">
            <wp:posOffset>5574030</wp:posOffset>
          </wp:positionH>
          <wp:positionV relativeFrom="paragraph">
            <wp:posOffset>34290</wp:posOffset>
          </wp:positionV>
          <wp:extent cx="575310" cy="2355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FD9" w:rsidRPr="005F5FD9">
      <w:rPr>
        <w:sz w:val="18"/>
        <w:szCs w:val="16"/>
      </w:rPr>
      <w:t>Qendrën Shqiptare për Popullsinë dhe Zhvillimin dhe Lëvizjen Evropiane në Shqipëri</w:t>
    </w:r>
    <w:r w:rsidR="005F5FD9" w:rsidRPr="005F5FD9">
      <w:rPr>
        <w:sz w:val="16"/>
        <w:szCs w:val="16"/>
      </w:rPr>
      <w:t xml:space="preserve"> </w:t>
    </w:r>
  </w:p>
  <w:p w14:paraId="35D21668" w14:textId="77777777" w:rsidR="005F5FD9" w:rsidRPr="005F5FD9" w:rsidRDefault="005F5FD9" w:rsidP="005F5FD9">
    <w:pPr>
      <w:tabs>
        <w:tab w:val="left" w:pos="790"/>
        <w:tab w:val="center" w:pos="5040"/>
      </w:tabs>
      <w:rPr>
        <w:sz w:val="16"/>
        <w:szCs w:val="16"/>
      </w:rPr>
    </w:pPr>
    <w:r w:rsidRPr="005F5FD9">
      <w:rPr>
        <w:sz w:val="16"/>
        <w:szCs w:val="16"/>
      </w:rPr>
      <w:tab/>
    </w:r>
    <w:r w:rsidRPr="005F5FD9">
      <w:rPr>
        <w:sz w:val="16"/>
        <w:szCs w:val="16"/>
      </w:rPr>
      <w:tab/>
      <w:t xml:space="preserve">             </w:t>
    </w:r>
    <w:r w:rsidRPr="005F5FD9">
      <w:rPr>
        <w:noProof/>
        <w:sz w:val="16"/>
        <w:szCs w:val="16"/>
      </w:rPr>
      <w:t xml:space="preserve">  </w:t>
    </w:r>
    <w:r w:rsidRPr="005F5FD9">
      <w:rPr>
        <w:sz w:val="16"/>
        <w:szCs w:val="16"/>
      </w:rPr>
      <w:t xml:space="preserve">          </w:t>
    </w:r>
  </w:p>
  <w:p w14:paraId="57B263F4" w14:textId="77777777"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45161"/>
      <w:docPartObj>
        <w:docPartGallery w:val="Page Numbers (Bottom of Page)"/>
        <w:docPartUnique/>
      </w:docPartObj>
    </w:sdtPr>
    <w:sdtContent>
      <w:p w14:paraId="0F01195F" w14:textId="77777777"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71180" w14:textId="77777777"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8B9F" w14:textId="77777777" w:rsidR="00790577" w:rsidRDefault="00790577" w:rsidP="00E3140C">
      <w:r>
        <w:separator/>
      </w:r>
    </w:p>
  </w:footnote>
  <w:footnote w:type="continuationSeparator" w:id="0">
    <w:p w14:paraId="7C7C3BCB" w14:textId="77777777" w:rsidR="00790577" w:rsidRDefault="00790577" w:rsidP="00E3140C">
      <w:r>
        <w:continuationSeparator/>
      </w:r>
    </w:p>
  </w:footnote>
  <w:footnote w:id="1">
    <w:p w14:paraId="0C59086F" w14:textId="77777777"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Qendra Kombëtare </w:t>
      </w:r>
      <w:r w:rsidR="00617286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Burimore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për Shoqërinë Civile në Shqipëri</w:t>
      </w:r>
      <w:r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iguron të gjithë aplikant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t</w:t>
      </w:r>
      <w:r w:rsidR="00F32B2E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/et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se çdo e dhënë personale do të trajtohet në përputhje me ligjin 9887 datë 10/03/2008 ‘Për </w:t>
      </w:r>
      <w:r w:rsidR="00D1287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mbrojtjen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e të dhënave personale’ i ndryshuar. Përdoruesi pohon vërtetësin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dhe saktësinë e të gjithë të dhënave të plotësuara prej tij në form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ën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e aplikimit. Me plotësimin e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form</w:t>
      </w:r>
      <w:r w:rsidR="00617E6D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s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aplikimit, përdoruesi pranon të drejtën e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për përdorimin e brendshëm të informacioneve të plotësuara si dhe procesimin e mëtejshëm të tyre nga ana e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.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garanton trajtimin me konfidencialitet të këtyre të dhënave si dhe siguron se asnjë e dhënë nuk do t’i kalohet palëve të treta por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d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o të përdoret vetëm për qëllimin që është d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rguar.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2416" w14:textId="77777777" w:rsidR="005F5FD9" w:rsidRPr="005F5FD9" w:rsidRDefault="005F5FD9" w:rsidP="005F5FD9">
    <w:pPr>
      <w:pStyle w:val="Header"/>
      <w:rPr>
        <w:lang w:val="en-GB"/>
      </w:rPr>
    </w:pPr>
    <w:r w:rsidRPr="005F5FD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754E68" wp14:editId="514DAADF">
              <wp:simplePos x="0" y="0"/>
              <wp:positionH relativeFrom="column">
                <wp:posOffset>-698500</wp:posOffset>
              </wp:positionH>
              <wp:positionV relativeFrom="paragraph">
                <wp:posOffset>370840</wp:posOffset>
              </wp:positionV>
              <wp:extent cx="2520315" cy="5441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1BD08" w14:textId="77777777"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14:paraId="667D9393" w14:textId="77777777"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Ky projekt </w:t>
                          </w:r>
                          <w:r w:rsidR="0036680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financohet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nga</w:t>
                          </w:r>
                          <w:r w:rsidRPr="004F46FD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A936D07" w14:textId="77777777"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Bashkimi Evropian</w:t>
                          </w:r>
                        </w:p>
                        <w:p w14:paraId="04CAA4B3" w14:textId="77777777" w:rsidR="005F5FD9" w:rsidRDefault="005F5FD9" w:rsidP="005F5F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54E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pt;margin-top:29.2pt;width:198.45pt;height:42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" filled="f" stroked="f">
              <v:textbox style="mso-fit-shape-to-text:t">
                <w:txbxContent>
                  <w:p w14:paraId="1FC1BD08" w14:textId="77777777"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6"/>
                        <w:szCs w:val="6"/>
                        <w:lang w:val="en-GB"/>
                      </w:rPr>
                    </w:pPr>
                  </w:p>
                  <w:p w14:paraId="667D9393" w14:textId="77777777"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Ky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projek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36680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financoh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nga</w:t>
                    </w:r>
                    <w:proofErr w:type="spellEnd"/>
                    <w:r w:rsidRPr="004F46FD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A936D07" w14:textId="77777777"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Bashkimi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Evropian</w:t>
                    </w:r>
                    <w:proofErr w:type="spellEnd"/>
                  </w:p>
                  <w:p w14:paraId="04CAA4B3" w14:textId="77777777" w:rsidR="005F5FD9" w:rsidRDefault="005F5FD9" w:rsidP="005F5FD9"/>
                </w:txbxContent>
              </v:textbox>
            </v:shape>
          </w:pict>
        </mc:Fallback>
      </mc:AlternateContent>
    </w:r>
    <w:r w:rsidRPr="005F5FD9">
      <w:rPr>
        <w:b/>
      </w:rPr>
      <w:t xml:space="preserve">     </w:t>
    </w:r>
    <w:r w:rsidRPr="005F5FD9">
      <w:rPr>
        <w:b/>
        <w:noProof/>
      </w:rPr>
      <w:drawing>
        <wp:inline distT="0" distB="0" distL="0" distR="0" wp14:anchorId="2BA1049B" wp14:editId="5B3A6EBF">
          <wp:extent cx="680314" cy="45313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4" cy="45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       </w:t>
    </w:r>
    <w:r w:rsidRPr="005F5FD9">
      <w:rPr>
        <w:b/>
        <w:noProof/>
      </w:rPr>
      <w:drawing>
        <wp:inline distT="0" distB="0" distL="0" distR="0" wp14:anchorId="6BB77751" wp14:editId="786947C6">
          <wp:extent cx="2129367" cy="369882"/>
          <wp:effectExtent l="0" t="0" r="444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c en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67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</w:t>
    </w:r>
    <w:r w:rsidRPr="005F5FD9">
      <w:rPr>
        <w:noProof/>
      </w:rPr>
      <w:drawing>
        <wp:inline distT="0" distB="0" distL="0" distR="0" wp14:anchorId="79F35FC0" wp14:editId="08AD4D74">
          <wp:extent cx="2063629" cy="378609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ners Albania_logo_CMYK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29" cy="37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t xml:space="preserve">                      </w:t>
    </w:r>
  </w:p>
  <w:p w14:paraId="457E2407" w14:textId="77777777" w:rsidR="005F5FD9" w:rsidRPr="005F5FD9" w:rsidRDefault="005F5FD9" w:rsidP="005F5FD9">
    <w:pPr>
      <w:pStyle w:val="Header"/>
    </w:pPr>
  </w:p>
  <w:p w14:paraId="1338F7B0" w14:textId="77777777" w:rsidR="005F5FD9" w:rsidRDefault="005F5FD9">
    <w:pPr>
      <w:pStyle w:val="Header"/>
    </w:pPr>
  </w:p>
  <w:p w14:paraId="0B82D7EF" w14:textId="77777777"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A5D2" w14:textId="77777777"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14:paraId="16E62D8D" w14:textId="77777777" w:rsidR="0016704F" w:rsidRDefault="00000000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14:paraId="176E3FE9" w14:textId="77777777" w:rsidR="0016704F" w:rsidRPr="00D34387" w:rsidRDefault="00000000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14:paraId="7B967E45" w14:textId="77777777" w:rsidR="00E560C1" w:rsidRPr="00D34387" w:rsidRDefault="00000000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54219">
    <w:abstractNumId w:val="3"/>
  </w:num>
  <w:num w:numId="2" w16cid:durableId="1689940624">
    <w:abstractNumId w:val="4"/>
  </w:num>
  <w:num w:numId="3" w16cid:durableId="1053505335">
    <w:abstractNumId w:val="8"/>
  </w:num>
  <w:num w:numId="4" w16cid:durableId="404649218">
    <w:abstractNumId w:val="2"/>
  </w:num>
  <w:num w:numId="5" w16cid:durableId="1705903006">
    <w:abstractNumId w:val="13"/>
  </w:num>
  <w:num w:numId="6" w16cid:durableId="1373728184">
    <w:abstractNumId w:val="5"/>
  </w:num>
  <w:num w:numId="7" w16cid:durableId="908425134">
    <w:abstractNumId w:val="9"/>
  </w:num>
  <w:num w:numId="8" w16cid:durableId="1965652564">
    <w:abstractNumId w:val="12"/>
  </w:num>
  <w:num w:numId="9" w16cid:durableId="849953951">
    <w:abstractNumId w:val="11"/>
  </w:num>
  <w:num w:numId="10" w16cid:durableId="684409109">
    <w:abstractNumId w:val="10"/>
  </w:num>
  <w:num w:numId="11" w16cid:durableId="664631982">
    <w:abstractNumId w:val="1"/>
  </w:num>
  <w:num w:numId="12" w16cid:durableId="1508710653">
    <w:abstractNumId w:val="7"/>
  </w:num>
  <w:num w:numId="13" w16cid:durableId="1363554876">
    <w:abstractNumId w:val="6"/>
  </w:num>
  <w:num w:numId="14" w16cid:durableId="73173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0C"/>
    <w:rsid w:val="00000996"/>
    <w:rsid w:val="00001D7A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9483B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21C39"/>
    <w:rsid w:val="00432060"/>
    <w:rsid w:val="004350C0"/>
    <w:rsid w:val="00443676"/>
    <w:rsid w:val="0045147F"/>
    <w:rsid w:val="00455331"/>
    <w:rsid w:val="00455DB3"/>
    <w:rsid w:val="00481F9A"/>
    <w:rsid w:val="004936F0"/>
    <w:rsid w:val="004A57FD"/>
    <w:rsid w:val="004B5541"/>
    <w:rsid w:val="004B62BB"/>
    <w:rsid w:val="004C5461"/>
    <w:rsid w:val="004E1413"/>
    <w:rsid w:val="00504B63"/>
    <w:rsid w:val="00522C24"/>
    <w:rsid w:val="00561A42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0577"/>
    <w:rsid w:val="00794A2A"/>
    <w:rsid w:val="007A088F"/>
    <w:rsid w:val="007A5D24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4893"/>
    <w:rsid w:val="008D7A68"/>
    <w:rsid w:val="008F2313"/>
    <w:rsid w:val="009010DD"/>
    <w:rsid w:val="009077A0"/>
    <w:rsid w:val="00941830"/>
    <w:rsid w:val="0094612A"/>
    <w:rsid w:val="009517D9"/>
    <w:rsid w:val="0095271A"/>
    <w:rsid w:val="00970E85"/>
    <w:rsid w:val="009919DD"/>
    <w:rsid w:val="009D78D4"/>
    <w:rsid w:val="00A21211"/>
    <w:rsid w:val="00A34FBE"/>
    <w:rsid w:val="00A45FEC"/>
    <w:rsid w:val="00A46676"/>
    <w:rsid w:val="00A47AEA"/>
    <w:rsid w:val="00A73240"/>
    <w:rsid w:val="00A839FF"/>
    <w:rsid w:val="00A87CC0"/>
    <w:rsid w:val="00A92864"/>
    <w:rsid w:val="00A93613"/>
    <w:rsid w:val="00A9434B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4E2C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09AE"/>
    <w:rsid w:val="00DE38E9"/>
    <w:rsid w:val="00DE3CC4"/>
    <w:rsid w:val="00DF0C2F"/>
    <w:rsid w:val="00E00FC4"/>
    <w:rsid w:val="00E0798F"/>
    <w:rsid w:val="00E103A3"/>
    <w:rsid w:val="00E111CC"/>
    <w:rsid w:val="00E12F5C"/>
    <w:rsid w:val="00E3140C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8196A"/>
    <w:rsid w:val="00F95DF0"/>
    <w:rsid w:val="00FC460B"/>
    <w:rsid w:val="00FC48BF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601AB"/>
  <w15:docId w15:val="{7791125A-EBEE-46A9-AD30-3BE0984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centre.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sourcecentre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773D-71C8-41BB-A1C7-112116E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Xhoana Zeqo</cp:lastModifiedBy>
  <cp:revision>3</cp:revision>
  <cp:lastPrinted>2016-01-18T11:14:00Z</cp:lastPrinted>
  <dcterms:created xsi:type="dcterms:W3CDTF">2022-12-19T16:00:00Z</dcterms:created>
  <dcterms:modified xsi:type="dcterms:W3CDTF">2023-01-17T11:29:00Z</dcterms:modified>
</cp:coreProperties>
</file>